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87B0C" w14:paraId="7151121D" w14:textId="77777777" w:rsidTr="001C590F">
        <w:trPr>
          <w:trHeight w:val="440"/>
        </w:trPr>
        <w:tc>
          <w:tcPr>
            <w:tcW w:w="1620" w:type="dxa"/>
            <w:tcBorders>
              <w:bottom w:val="single" w:sz="4" w:space="0" w:color="auto"/>
            </w:tcBorders>
            <w:shd w:val="clear" w:color="auto" w:fill="FFFFFF"/>
            <w:vAlign w:val="center"/>
          </w:tcPr>
          <w:p w14:paraId="029AD369" w14:textId="77777777" w:rsidR="00E87B0C" w:rsidRDefault="00E87B0C" w:rsidP="00E87B0C">
            <w:pPr>
              <w:pStyle w:val="Header"/>
            </w:pPr>
            <w:bookmarkStart w:id="0" w:name="_Toc442352106"/>
            <w:r>
              <w:t>NPRR Number</w:t>
            </w:r>
          </w:p>
        </w:tc>
        <w:tc>
          <w:tcPr>
            <w:tcW w:w="1260" w:type="dxa"/>
            <w:tcBorders>
              <w:bottom w:val="single" w:sz="4" w:space="0" w:color="auto"/>
            </w:tcBorders>
            <w:vAlign w:val="center"/>
          </w:tcPr>
          <w:p w14:paraId="08AD22D6" w14:textId="4D705039" w:rsidR="00E87B0C" w:rsidRDefault="008C3D64" w:rsidP="000305B9">
            <w:pPr>
              <w:pStyle w:val="Header"/>
              <w:jc w:val="center"/>
            </w:pPr>
            <w:hyperlink r:id="rId8" w:history="1">
              <w:r w:rsidR="00C8499E" w:rsidRPr="000305B9">
                <w:rPr>
                  <w:rStyle w:val="Hyperlink"/>
                </w:rPr>
                <w:t>1105</w:t>
              </w:r>
            </w:hyperlink>
          </w:p>
        </w:tc>
        <w:tc>
          <w:tcPr>
            <w:tcW w:w="900" w:type="dxa"/>
            <w:tcBorders>
              <w:bottom w:val="single" w:sz="4" w:space="0" w:color="auto"/>
            </w:tcBorders>
            <w:shd w:val="clear" w:color="auto" w:fill="FFFFFF"/>
            <w:vAlign w:val="center"/>
          </w:tcPr>
          <w:p w14:paraId="751E2E5A" w14:textId="77777777" w:rsidR="00E87B0C" w:rsidRDefault="00E87B0C" w:rsidP="00E87B0C">
            <w:pPr>
              <w:pStyle w:val="Header"/>
            </w:pPr>
            <w:r>
              <w:t>NPRR Title</w:t>
            </w:r>
          </w:p>
        </w:tc>
        <w:tc>
          <w:tcPr>
            <w:tcW w:w="6660" w:type="dxa"/>
            <w:tcBorders>
              <w:bottom w:val="single" w:sz="4" w:space="0" w:color="auto"/>
            </w:tcBorders>
            <w:vAlign w:val="center"/>
          </w:tcPr>
          <w:p w14:paraId="21E535E3" w14:textId="77777777" w:rsidR="00E87B0C" w:rsidRDefault="002448C4" w:rsidP="00E87B0C">
            <w:pPr>
              <w:pStyle w:val="Header"/>
            </w:pPr>
            <w:r>
              <w:rPr>
                <w:rFonts w:cs="Arial"/>
                <w:color w:val="2D3338"/>
                <w:shd w:val="clear" w:color="auto" w:fill="FFFFFF"/>
              </w:rPr>
              <w:t>Option to Deploy Distribution Voltage Reduction Measures Prior to Energy Emergency Alert (EEA)</w:t>
            </w:r>
          </w:p>
        </w:tc>
      </w:tr>
      <w:tr w:rsidR="00304803" w14:paraId="1E10642E" w14:textId="77777777" w:rsidTr="00092A02">
        <w:trPr>
          <w:trHeight w:val="413"/>
        </w:trPr>
        <w:tc>
          <w:tcPr>
            <w:tcW w:w="2880" w:type="dxa"/>
            <w:gridSpan w:val="2"/>
            <w:tcBorders>
              <w:top w:val="nil"/>
              <w:left w:val="nil"/>
              <w:bottom w:val="single" w:sz="4" w:space="0" w:color="auto"/>
              <w:right w:val="nil"/>
            </w:tcBorders>
            <w:vAlign w:val="center"/>
          </w:tcPr>
          <w:p w14:paraId="4E30DBC5"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36BEA82" w14:textId="77777777" w:rsidR="00304803" w:rsidRDefault="00304803" w:rsidP="00092A02">
            <w:pPr>
              <w:pStyle w:val="NormalArial"/>
            </w:pPr>
          </w:p>
        </w:tc>
      </w:tr>
      <w:tr w:rsidR="00304803" w14:paraId="00B20A6C"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5E00236"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DC1D917" w14:textId="77777777" w:rsidR="00304803" w:rsidRDefault="00C8499E" w:rsidP="00A52E2B">
            <w:pPr>
              <w:pStyle w:val="NormalArial"/>
            </w:pPr>
            <w:r>
              <w:t>November</w:t>
            </w:r>
            <w:r w:rsidR="00034426">
              <w:t xml:space="preserve"> </w:t>
            </w:r>
            <w:r>
              <w:t>23</w:t>
            </w:r>
            <w:r w:rsidR="001C590F">
              <w:t>, 2021</w:t>
            </w:r>
          </w:p>
        </w:tc>
      </w:tr>
      <w:tr w:rsidR="00304803" w14:paraId="4D2DBF66"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49467427" w14:textId="77777777" w:rsidR="00304803" w:rsidRDefault="00304803" w:rsidP="00092A02">
            <w:pPr>
              <w:pStyle w:val="NormalArial"/>
            </w:pPr>
          </w:p>
        </w:tc>
        <w:tc>
          <w:tcPr>
            <w:tcW w:w="7560" w:type="dxa"/>
            <w:gridSpan w:val="2"/>
            <w:tcBorders>
              <w:top w:val="nil"/>
              <w:left w:val="nil"/>
              <w:bottom w:val="nil"/>
              <w:right w:val="nil"/>
            </w:tcBorders>
            <w:vAlign w:val="center"/>
          </w:tcPr>
          <w:p w14:paraId="2EE2C85F" w14:textId="77777777" w:rsidR="00304803" w:rsidRDefault="00304803" w:rsidP="00092A02">
            <w:pPr>
              <w:pStyle w:val="NormalArial"/>
            </w:pPr>
          </w:p>
        </w:tc>
      </w:tr>
      <w:tr w:rsidR="00304803" w14:paraId="03473E03" w14:textId="77777777" w:rsidTr="00092A02">
        <w:trPr>
          <w:trHeight w:val="440"/>
        </w:trPr>
        <w:tc>
          <w:tcPr>
            <w:tcW w:w="10440" w:type="dxa"/>
            <w:gridSpan w:val="4"/>
            <w:tcBorders>
              <w:top w:val="single" w:sz="4" w:space="0" w:color="auto"/>
            </w:tcBorders>
            <w:shd w:val="clear" w:color="auto" w:fill="FFFFFF"/>
            <w:vAlign w:val="center"/>
          </w:tcPr>
          <w:p w14:paraId="6F14928E" w14:textId="77777777" w:rsidR="00304803" w:rsidRDefault="00304803" w:rsidP="00092A02">
            <w:pPr>
              <w:pStyle w:val="Header"/>
              <w:jc w:val="center"/>
            </w:pPr>
            <w:r>
              <w:t>Submitter’s Information</w:t>
            </w:r>
          </w:p>
        </w:tc>
      </w:tr>
      <w:tr w:rsidR="00A52E2B" w14:paraId="07896FEA" w14:textId="77777777" w:rsidTr="00092A02">
        <w:trPr>
          <w:trHeight w:val="350"/>
        </w:trPr>
        <w:tc>
          <w:tcPr>
            <w:tcW w:w="2880" w:type="dxa"/>
            <w:gridSpan w:val="2"/>
            <w:shd w:val="clear" w:color="auto" w:fill="FFFFFF"/>
            <w:vAlign w:val="center"/>
          </w:tcPr>
          <w:p w14:paraId="5F22A645" w14:textId="77777777" w:rsidR="00A52E2B" w:rsidRPr="00EC55B3" w:rsidRDefault="00A52E2B" w:rsidP="00A52E2B">
            <w:pPr>
              <w:pStyle w:val="Header"/>
            </w:pPr>
            <w:r w:rsidRPr="00EC55B3">
              <w:t>Name</w:t>
            </w:r>
          </w:p>
        </w:tc>
        <w:tc>
          <w:tcPr>
            <w:tcW w:w="7560" w:type="dxa"/>
            <w:gridSpan w:val="2"/>
            <w:vAlign w:val="center"/>
          </w:tcPr>
          <w:p w14:paraId="4F519336" w14:textId="77777777" w:rsidR="00A52E2B" w:rsidRDefault="00085F63" w:rsidP="00A52E2B">
            <w:pPr>
              <w:pStyle w:val="NormalArial"/>
            </w:pPr>
            <w:r>
              <w:t>David Kee</w:t>
            </w:r>
          </w:p>
        </w:tc>
      </w:tr>
      <w:tr w:rsidR="00A52E2B" w14:paraId="35B46D5A" w14:textId="77777777" w:rsidTr="00092A02">
        <w:trPr>
          <w:trHeight w:val="350"/>
        </w:trPr>
        <w:tc>
          <w:tcPr>
            <w:tcW w:w="2880" w:type="dxa"/>
            <w:gridSpan w:val="2"/>
            <w:shd w:val="clear" w:color="auto" w:fill="FFFFFF"/>
            <w:vAlign w:val="center"/>
          </w:tcPr>
          <w:p w14:paraId="3E9709B2" w14:textId="77777777" w:rsidR="00A52E2B" w:rsidRPr="00EC55B3" w:rsidRDefault="00A52E2B" w:rsidP="00A52E2B">
            <w:pPr>
              <w:pStyle w:val="Header"/>
            </w:pPr>
            <w:r w:rsidRPr="00EC55B3">
              <w:t>E-mail Address</w:t>
            </w:r>
          </w:p>
        </w:tc>
        <w:tc>
          <w:tcPr>
            <w:tcW w:w="7560" w:type="dxa"/>
            <w:gridSpan w:val="2"/>
            <w:vAlign w:val="center"/>
          </w:tcPr>
          <w:p w14:paraId="435BD984" w14:textId="77777777" w:rsidR="00A52E2B" w:rsidRDefault="008C3D64" w:rsidP="00A52E2B">
            <w:pPr>
              <w:pStyle w:val="NormalArial"/>
            </w:pPr>
            <w:hyperlink r:id="rId9" w:history="1">
              <w:r w:rsidR="00085F63" w:rsidRPr="007569B2">
                <w:rPr>
                  <w:rStyle w:val="Hyperlink"/>
                </w:rPr>
                <w:t>dekee@cpsenergy.com</w:t>
              </w:r>
            </w:hyperlink>
          </w:p>
        </w:tc>
      </w:tr>
      <w:tr w:rsidR="008140BC" w14:paraId="2D43AC05" w14:textId="77777777" w:rsidTr="00092A02">
        <w:trPr>
          <w:trHeight w:val="350"/>
        </w:trPr>
        <w:tc>
          <w:tcPr>
            <w:tcW w:w="2880" w:type="dxa"/>
            <w:gridSpan w:val="2"/>
            <w:shd w:val="clear" w:color="auto" w:fill="FFFFFF"/>
            <w:vAlign w:val="center"/>
          </w:tcPr>
          <w:p w14:paraId="65D3EBB6" w14:textId="77777777" w:rsidR="008140BC" w:rsidRPr="00EC55B3" w:rsidRDefault="008140BC" w:rsidP="008140BC">
            <w:pPr>
              <w:pStyle w:val="Header"/>
            </w:pPr>
            <w:r w:rsidRPr="00EC55B3">
              <w:t>Company</w:t>
            </w:r>
          </w:p>
        </w:tc>
        <w:tc>
          <w:tcPr>
            <w:tcW w:w="7560" w:type="dxa"/>
            <w:gridSpan w:val="2"/>
            <w:vAlign w:val="center"/>
          </w:tcPr>
          <w:p w14:paraId="0E06930A" w14:textId="77777777" w:rsidR="008140BC" w:rsidRDefault="00085F63" w:rsidP="008140BC">
            <w:pPr>
              <w:pStyle w:val="NormalArial"/>
            </w:pPr>
            <w:r>
              <w:t>CPS Energy</w:t>
            </w:r>
          </w:p>
        </w:tc>
      </w:tr>
      <w:tr w:rsidR="008140BC" w14:paraId="7237FE9B" w14:textId="77777777" w:rsidTr="00092A02">
        <w:trPr>
          <w:trHeight w:val="350"/>
        </w:trPr>
        <w:tc>
          <w:tcPr>
            <w:tcW w:w="2880" w:type="dxa"/>
            <w:gridSpan w:val="2"/>
            <w:tcBorders>
              <w:bottom w:val="single" w:sz="4" w:space="0" w:color="auto"/>
            </w:tcBorders>
            <w:shd w:val="clear" w:color="auto" w:fill="FFFFFF"/>
            <w:vAlign w:val="center"/>
          </w:tcPr>
          <w:p w14:paraId="182AF6F0" w14:textId="77777777"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14:paraId="435014BA" w14:textId="77777777" w:rsidR="008140BC" w:rsidRDefault="00085F63" w:rsidP="008140BC">
            <w:pPr>
              <w:pStyle w:val="NormalArial"/>
            </w:pPr>
            <w:r>
              <w:t>210-353-6912</w:t>
            </w:r>
          </w:p>
        </w:tc>
      </w:tr>
      <w:tr w:rsidR="00A52E2B" w14:paraId="4D94F9A3" w14:textId="77777777" w:rsidTr="00092A02">
        <w:trPr>
          <w:trHeight w:val="350"/>
        </w:trPr>
        <w:tc>
          <w:tcPr>
            <w:tcW w:w="2880" w:type="dxa"/>
            <w:gridSpan w:val="2"/>
            <w:shd w:val="clear" w:color="auto" w:fill="FFFFFF"/>
            <w:vAlign w:val="center"/>
          </w:tcPr>
          <w:p w14:paraId="692F74BF" w14:textId="77777777" w:rsidR="00A52E2B" w:rsidRPr="00EC55B3" w:rsidRDefault="00A52E2B" w:rsidP="00A52E2B">
            <w:pPr>
              <w:pStyle w:val="Header"/>
            </w:pPr>
            <w:r>
              <w:t>Cell</w:t>
            </w:r>
            <w:r w:rsidRPr="00EC55B3">
              <w:t xml:space="preserve"> Number</w:t>
            </w:r>
          </w:p>
        </w:tc>
        <w:tc>
          <w:tcPr>
            <w:tcW w:w="7560" w:type="dxa"/>
            <w:gridSpan w:val="2"/>
            <w:vAlign w:val="center"/>
          </w:tcPr>
          <w:p w14:paraId="5C9EA7B7" w14:textId="77777777" w:rsidR="00A52E2B" w:rsidRDefault="00085F63" w:rsidP="00A52E2B">
            <w:pPr>
              <w:pStyle w:val="NormalArial"/>
            </w:pPr>
            <w:r>
              <w:t>210-667-5206</w:t>
            </w:r>
          </w:p>
        </w:tc>
      </w:tr>
      <w:tr w:rsidR="00A52E2B" w14:paraId="634AC8B5" w14:textId="77777777" w:rsidTr="00092A02">
        <w:trPr>
          <w:trHeight w:val="350"/>
        </w:trPr>
        <w:tc>
          <w:tcPr>
            <w:tcW w:w="2880" w:type="dxa"/>
            <w:gridSpan w:val="2"/>
            <w:tcBorders>
              <w:bottom w:val="single" w:sz="4" w:space="0" w:color="auto"/>
            </w:tcBorders>
            <w:shd w:val="clear" w:color="auto" w:fill="FFFFFF"/>
            <w:vAlign w:val="center"/>
          </w:tcPr>
          <w:p w14:paraId="6739BA1B" w14:textId="77777777"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14:paraId="2CA57A1F" w14:textId="77777777" w:rsidR="00A52E2B" w:rsidRDefault="00085F63" w:rsidP="00A52E2B">
            <w:pPr>
              <w:pStyle w:val="NormalArial"/>
            </w:pPr>
            <w:r>
              <w:t>Municipal</w:t>
            </w:r>
          </w:p>
        </w:tc>
      </w:tr>
    </w:tbl>
    <w:p w14:paraId="4702B29A" w14:textId="77777777"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14:paraId="590A8A66" w14:textId="77777777" w:rsidTr="00092A02">
        <w:trPr>
          <w:trHeight w:val="422"/>
          <w:jc w:val="center"/>
        </w:trPr>
        <w:tc>
          <w:tcPr>
            <w:tcW w:w="10440" w:type="dxa"/>
            <w:vAlign w:val="center"/>
          </w:tcPr>
          <w:p w14:paraId="4D8A9888" w14:textId="77777777" w:rsidR="00304803" w:rsidRPr="00075A94" w:rsidRDefault="00304803" w:rsidP="00092A02">
            <w:pPr>
              <w:pStyle w:val="Header"/>
              <w:jc w:val="center"/>
            </w:pPr>
            <w:r w:rsidRPr="00075A94">
              <w:t>Comments</w:t>
            </w:r>
          </w:p>
        </w:tc>
      </w:tr>
    </w:tbl>
    <w:p w14:paraId="046C419A" w14:textId="03F926F4" w:rsidR="00E12A12" w:rsidRDefault="00E21D50" w:rsidP="00B42E0F">
      <w:pPr>
        <w:pStyle w:val="NormalArial"/>
        <w:spacing w:before="120" w:after="120"/>
        <w:jc w:val="both"/>
      </w:pPr>
      <w:r>
        <w:t xml:space="preserve">CPS Energy </w:t>
      </w:r>
      <w:r w:rsidR="00C8499E">
        <w:t xml:space="preserve">submits these comments to raise concerns that would have normally been </w:t>
      </w:r>
      <w:r w:rsidR="00E560EB">
        <w:t>identified</w:t>
      </w:r>
      <w:r w:rsidR="00C8499E">
        <w:t xml:space="preserve"> and vetted </w:t>
      </w:r>
      <w:r w:rsidR="00D2726D">
        <w:t>throughout</w:t>
      </w:r>
      <w:r w:rsidR="00C8499E">
        <w:t xml:space="preserve"> the stakeholder process.  Normally the stakeholder process would have allowed for due diligence at the </w:t>
      </w:r>
      <w:r w:rsidR="00B47049">
        <w:t xml:space="preserve">appropriate </w:t>
      </w:r>
      <w:r w:rsidR="00C8499E">
        <w:t>subcomm</w:t>
      </w:r>
      <w:r w:rsidR="000C304B">
        <w:t>ittee and working group level where</w:t>
      </w:r>
      <w:r w:rsidR="00C8499E">
        <w:t xml:space="preserve"> </w:t>
      </w:r>
      <w:r w:rsidR="00B47049">
        <w:t xml:space="preserve">focused </w:t>
      </w:r>
      <w:r w:rsidR="00594305">
        <w:t xml:space="preserve">technical discussions </w:t>
      </w:r>
      <w:r w:rsidR="00B47049">
        <w:t>would have allowed for the opportunity to</w:t>
      </w:r>
      <w:r w:rsidR="00594305">
        <w:t xml:space="preserve"> identify </w:t>
      </w:r>
      <w:r w:rsidR="00B47049">
        <w:t xml:space="preserve">any </w:t>
      </w:r>
      <w:r w:rsidR="00C8499E">
        <w:t xml:space="preserve">unintended consequences and </w:t>
      </w:r>
      <w:r w:rsidR="000C304B">
        <w:t>policy nu</w:t>
      </w:r>
      <w:r w:rsidR="00B47049">
        <w:t>ances</w:t>
      </w:r>
      <w:r w:rsidR="000C304B">
        <w:t xml:space="preserve">.  Given the accelerated timeline </w:t>
      </w:r>
      <w:r w:rsidR="00D2726D">
        <w:t xml:space="preserve">of this proposal </w:t>
      </w:r>
      <w:r w:rsidR="000C304B">
        <w:t xml:space="preserve">we feel the need to raise our </w:t>
      </w:r>
      <w:r w:rsidR="00D2726D">
        <w:t xml:space="preserve">technical and policy </w:t>
      </w:r>
      <w:r w:rsidR="000C304B">
        <w:t xml:space="preserve">issues </w:t>
      </w:r>
      <w:r w:rsidR="005575EC">
        <w:t xml:space="preserve">via these comments </w:t>
      </w:r>
      <w:r w:rsidR="000C304B">
        <w:t xml:space="preserve">at the </w:t>
      </w:r>
      <w:r w:rsidR="00D2726D">
        <w:t xml:space="preserve">next </w:t>
      </w:r>
      <w:r w:rsidR="000C304B">
        <w:t>Technical Advisory Committee</w:t>
      </w:r>
      <w:r w:rsidR="000305B9">
        <w:t xml:space="preserve"> (TAC)</w:t>
      </w:r>
      <w:r w:rsidR="00D2726D">
        <w:t xml:space="preserve"> meeting on November 29, 2021.</w:t>
      </w:r>
    </w:p>
    <w:p w14:paraId="481D5C8E" w14:textId="0E8A5E25" w:rsidR="00D2726D" w:rsidRDefault="00D2726D" w:rsidP="00B42E0F">
      <w:pPr>
        <w:pStyle w:val="NormalArial"/>
        <w:spacing w:before="120" w:after="120"/>
        <w:jc w:val="both"/>
      </w:pPr>
      <w:r>
        <w:t xml:space="preserve">We feel that the programs that </w:t>
      </w:r>
      <w:r w:rsidR="00B74E27">
        <w:t xml:space="preserve">this </w:t>
      </w:r>
      <w:r w:rsidR="000305B9">
        <w:t>Nodal Protocol Revision Request (</w:t>
      </w:r>
      <w:r w:rsidR="00B74E27">
        <w:t>NPRR</w:t>
      </w:r>
      <w:r w:rsidR="000305B9">
        <w:t>)</w:t>
      </w:r>
      <w:r w:rsidR="00B74E27">
        <w:t xml:space="preserve"> is intended to include </w:t>
      </w:r>
      <w:r w:rsidR="00B47049">
        <w:t>are</w:t>
      </w:r>
      <w:r>
        <w:t xml:space="preserve"> voltage reduction measures of the </w:t>
      </w:r>
      <w:r w:rsidRPr="00564BEC">
        <w:t>investor owned Transmission and Distribution Utilities (TDUs).</w:t>
      </w:r>
      <w:r>
        <w:t xml:space="preserve">  There are regulatory requirements that govern the funding and operation of these TDU programs which </w:t>
      </w:r>
      <w:r w:rsidR="005575EC">
        <w:t xml:space="preserve">may </w:t>
      </w:r>
      <w:r>
        <w:t xml:space="preserve">require </w:t>
      </w:r>
      <w:r w:rsidR="000305B9">
        <w:t>Public Utility Commission of Texas (</w:t>
      </w:r>
      <w:r>
        <w:t>PUC</w:t>
      </w:r>
      <w:r w:rsidR="000305B9">
        <w:t>T)</w:t>
      </w:r>
      <w:r>
        <w:t xml:space="preserve"> rules and ERCOT </w:t>
      </w:r>
      <w:r w:rsidR="000305B9">
        <w:t>P</w:t>
      </w:r>
      <w:r>
        <w:t xml:space="preserve">rotocols to be changed to allow for their operations to be changed.  The language in this NPRR </w:t>
      </w:r>
      <w:r w:rsidR="005575EC">
        <w:t>seems to accomplish</w:t>
      </w:r>
      <w:r>
        <w:t xml:space="preserve"> this by referring to all “distribution voltage reduction measures”, but it is this broad language that </w:t>
      </w:r>
      <w:r w:rsidR="005575EC">
        <w:t>seems to unintentionally include</w:t>
      </w:r>
      <w:r>
        <w:t xml:space="preserve"> the market-based Demand </w:t>
      </w:r>
      <w:r w:rsidR="000305B9">
        <w:t>r</w:t>
      </w:r>
      <w:r>
        <w:t xml:space="preserve">esponse resources that a Municipally Owned Utility (MOU) </w:t>
      </w:r>
      <w:r w:rsidR="00F517D7">
        <w:t xml:space="preserve">can </w:t>
      </w:r>
      <w:r>
        <w:t xml:space="preserve">use to manage its costs </w:t>
      </w:r>
      <w:r w:rsidR="00F517D7">
        <w:t xml:space="preserve">of power supply for </w:t>
      </w:r>
      <w:r>
        <w:t xml:space="preserve">its customers.  MOU programs are funded by customer rates and </w:t>
      </w:r>
      <w:r w:rsidR="00F517D7">
        <w:t xml:space="preserve">operated by the utility </w:t>
      </w:r>
      <w:r w:rsidR="009D59C2">
        <w:t>on</w:t>
      </w:r>
      <w:r w:rsidR="00F517D7">
        <w:t xml:space="preserve"> behalf of our customers</w:t>
      </w:r>
      <w:r>
        <w:t xml:space="preserve">.  </w:t>
      </w:r>
      <w:r w:rsidR="00B74E27">
        <w:t xml:space="preserve">These </w:t>
      </w:r>
      <w:r w:rsidR="000305B9">
        <w:t xml:space="preserve">Demand response </w:t>
      </w:r>
      <w:r w:rsidR="00B74E27">
        <w:t xml:space="preserve">programs follow pricing signals to trigger their deployment </w:t>
      </w:r>
      <w:r w:rsidR="00AC6436">
        <w:t>which is a parameter typically determined by the Q</w:t>
      </w:r>
      <w:r w:rsidR="00817EF7">
        <w:t>ualified Scheduling Entity (Q</w:t>
      </w:r>
      <w:r w:rsidR="00AC6436">
        <w:t>SE</w:t>
      </w:r>
      <w:r w:rsidR="00817EF7">
        <w:t>)</w:t>
      </w:r>
      <w:r w:rsidR="00AC6436">
        <w:t xml:space="preserve"> or the market facing department within the MOU</w:t>
      </w:r>
      <w:r w:rsidR="00B47049">
        <w:t xml:space="preserve"> which manages the </w:t>
      </w:r>
      <w:r w:rsidR="00817EF7">
        <w:t xml:space="preserve">Demand response </w:t>
      </w:r>
      <w:r w:rsidR="00B47049">
        <w:t>program</w:t>
      </w:r>
      <w:r w:rsidR="00AC6436">
        <w:t xml:space="preserve">.  </w:t>
      </w:r>
      <w:r>
        <w:t xml:space="preserve">This unintended inclusion of MOU </w:t>
      </w:r>
      <w:r w:rsidR="00817EF7">
        <w:t xml:space="preserve">Demand response </w:t>
      </w:r>
      <w:r>
        <w:t xml:space="preserve">programs </w:t>
      </w:r>
      <w:r w:rsidR="00B47049">
        <w:t xml:space="preserve">in this NPRR </w:t>
      </w:r>
      <w:r>
        <w:t>can be avoided by creating a defined term which specifically identifies the</w:t>
      </w:r>
      <w:r w:rsidR="00F517D7">
        <w:t xml:space="preserve"> distribution </w:t>
      </w:r>
      <w:r>
        <w:t xml:space="preserve">voltage </w:t>
      </w:r>
      <w:r w:rsidR="00F517D7">
        <w:t>reduction measures as those programs from TDUs</w:t>
      </w:r>
      <w:r w:rsidR="00B47049">
        <w:t xml:space="preserve"> and not the D</w:t>
      </w:r>
      <w:r w:rsidR="00817EF7">
        <w:t>emand response</w:t>
      </w:r>
      <w:r w:rsidR="00B47049">
        <w:t xml:space="preserve"> programs within an MOU</w:t>
      </w:r>
      <w:r w:rsidR="00F517D7">
        <w:t xml:space="preserve">.  While the operational characteristics </w:t>
      </w:r>
      <w:r w:rsidR="005323CE">
        <w:t xml:space="preserve">and deployment patterns </w:t>
      </w:r>
      <w:r w:rsidR="00F517D7">
        <w:t>of an MOU</w:t>
      </w:r>
      <w:r w:rsidR="00817EF7">
        <w:t>’</w:t>
      </w:r>
      <w:r w:rsidR="005323CE">
        <w:t>s</w:t>
      </w:r>
      <w:r w:rsidR="00F517D7">
        <w:t xml:space="preserve"> </w:t>
      </w:r>
      <w:r w:rsidR="005323CE">
        <w:t>D</w:t>
      </w:r>
      <w:r w:rsidR="00817EF7">
        <w:t>emand response</w:t>
      </w:r>
      <w:r w:rsidR="005323CE">
        <w:t xml:space="preserve"> </w:t>
      </w:r>
      <w:r w:rsidR="00F517D7">
        <w:t xml:space="preserve">program are likely to align with the </w:t>
      </w:r>
      <w:r w:rsidR="00F517D7">
        <w:lastRenderedPageBreak/>
        <w:t xml:space="preserve">market, we feel that the decision to deploy a </w:t>
      </w:r>
      <w:r w:rsidR="00817EF7">
        <w:t xml:space="preserve">Demand response </w:t>
      </w:r>
      <w:r w:rsidR="00F517D7">
        <w:t>program should remain with the MOU.</w:t>
      </w:r>
    </w:p>
    <w:p w14:paraId="2974827D" w14:textId="58B56C90" w:rsidR="00B47049" w:rsidRDefault="005575EC" w:rsidP="00B42E0F">
      <w:pPr>
        <w:pStyle w:val="NormalArial"/>
        <w:spacing w:before="120" w:after="120"/>
        <w:jc w:val="both"/>
      </w:pPr>
      <w:r>
        <w:t>If ERCOT feels that they intended to include the D</w:t>
      </w:r>
      <w:r w:rsidR="00817EF7">
        <w:t>emand response</w:t>
      </w:r>
      <w:r>
        <w:t xml:space="preserve"> programs of MOUs and potentially all </w:t>
      </w:r>
      <w:r w:rsidR="00817EF7">
        <w:t>Non-Opt-In Entities (</w:t>
      </w:r>
      <w:r>
        <w:t>NOIEs</w:t>
      </w:r>
      <w:r w:rsidR="00817EF7">
        <w:t>)</w:t>
      </w:r>
      <w:r>
        <w:t>, we think this NPRR should be tabled and referred to the W</w:t>
      </w:r>
      <w:r w:rsidR="00817EF7">
        <w:t>holesale Market Subcommittee (W</w:t>
      </w:r>
      <w:r>
        <w:t>MS</w:t>
      </w:r>
      <w:r w:rsidR="00817EF7">
        <w:t>)</w:t>
      </w:r>
      <w:r>
        <w:t xml:space="preserve"> to discuss the implications </w:t>
      </w:r>
      <w:r w:rsidR="00B47049">
        <w:t>of</w:t>
      </w:r>
      <w:r>
        <w:t xml:space="preserve"> using a market-based resource without </w:t>
      </w:r>
      <w:r w:rsidR="00AC6436">
        <w:t>fair</w:t>
      </w:r>
      <w:r>
        <w:t xml:space="preserve"> compensation.  </w:t>
      </w:r>
      <w:r w:rsidR="00AC6436">
        <w:t>Deployment of any resource in the name of reliability should not effectively rob capacity from the developer of that capacity.  Doing so would result in lower investment into D</w:t>
      </w:r>
      <w:r w:rsidR="00817EF7">
        <w:t>emand response</w:t>
      </w:r>
      <w:r w:rsidR="00AC6436">
        <w:t xml:space="preserve"> programs and lower reliability.  We believe E</w:t>
      </w:r>
      <w:r>
        <w:t xml:space="preserve">RCOT </w:t>
      </w:r>
      <w:r w:rsidR="00AC6436">
        <w:t xml:space="preserve">does not want to </w:t>
      </w:r>
      <w:r>
        <w:t xml:space="preserve">commit a resource without compensation which could potentially cause financial harm to that resource.  </w:t>
      </w:r>
    </w:p>
    <w:p w14:paraId="2FEBAC6C" w14:textId="3D69F39A" w:rsidR="000C304B" w:rsidRDefault="00B47049" w:rsidP="00B42E0F">
      <w:pPr>
        <w:pStyle w:val="NormalArial"/>
        <w:spacing w:before="120" w:after="120"/>
        <w:jc w:val="both"/>
      </w:pPr>
      <w:r>
        <w:t>We ask that ERCOT confirm at the November 29</w:t>
      </w:r>
      <w:r w:rsidR="00817EF7" w:rsidRPr="00564BEC">
        <w:t>, 20</w:t>
      </w:r>
      <w:r w:rsidR="00817EF7">
        <w:t>21</w:t>
      </w:r>
      <w:r>
        <w:t xml:space="preserve"> TAC meeting that MOU D</w:t>
      </w:r>
      <w:r w:rsidR="00817EF7">
        <w:t>emand response</w:t>
      </w:r>
      <w:r>
        <w:t xml:space="preserve"> programs are not included in this NPRR.  If ERCOT is unable to draw this distinction, we feel this NPRR should be tabled to allow for further discussion and vetting through the stakeholder proces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31CAABAF" w14:textId="77777777" w:rsidTr="00092A02">
        <w:trPr>
          <w:trHeight w:val="350"/>
        </w:trPr>
        <w:tc>
          <w:tcPr>
            <w:tcW w:w="10440" w:type="dxa"/>
            <w:tcBorders>
              <w:bottom w:val="single" w:sz="4" w:space="0" w:color="auto"/>
            </w:tcBorders>
            <w:shd w:val="clear" w:color="auto" w:fill="FFFFFF"/>
            <w:vAlign w:val="center"/>
          </w:tcPr>
          <w:p w14:paraId="7F426932" w14:textId="77777777" w:rsidR="00304803" w:rsidRDefault="00304803" w:rsidP="00092A02">
            <w:pPr>
              <w:pStyle w:val="Header"/>
              <w:jc w:val="center"/>
            </w:pPr>
            <w:r>
              <w:t>Revised Cover Page Language</w:t>
            </w:r>
          </w:p>
        </w:tc>
      </w:tr>
    </w:tbl>
    <w:p w14:paraId="4729309D"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77E176B9" w14:textId="77777777" w:rsidTr="00092A02">
        <w:trPr>
          <w:trHeight w:val="350"/>
        </w:trPr>
        <w:tc>
          <w:tcPr>
            <w:tcW w:w="10440" w:type="dxa"/>
            <w:tcBorders>
              <w:bottom w:val="single" w:sz="4" w:space="0" w:color="auto"/>
            </w:tcBorders>
            <w:shd w:val="clear" w:color="auto" w:fill="FFFFFF"/>
            <w:vAlign w:val="center"/>
          </w:tcPr>
          <w:p w14:paraId="123AE149" w14:textId="77777777" w:rsidR="00304803" w:rsidRDefault="00304803" w:rsidP="00092A02">
            <w:pPr>
              <w:pStyle w:val="Header"/>
              <w:jc w:val="center"/>
            </w:pPr>
            <w:r>
              <w:t>Revised Proposed Protocol Language</w:t>
            </w:r>
          </w:p>
        </w:tc>
      </w:tr>
    </w:tbl>
    <w:bookmarkEnd w:id="0"/>
    <w:p w14:paraId="1F9482CE"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B82E7" w14:textId="77777777" w:rsidR="008C3D64" w:rsidRDefault="008C3D64">
      <w:r>
        <w:separator/>
      </w:r>
    </w:p>
  </w:endnote>
  <w:endnote w:type="continuationSeparator" w:id="0">
    <w:p w14:paraId="0F3A8B38" w14:textId="77777777" w:rsidR="008C3D64" w:rsidRDefault="008C3D64">
      <w:r>
        <w:continuationSeparator/>
      </w:r>
    </w:p>
  </w:endnote>
  <w:endnote w:type="continuationNotice" w:id="1">
    <w:p w14:paraId="771A9958" w14:textId="77777777" w:rsidR="008C3D64" w:rsidRDefault="008C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CADF3" w14:textId="07488DF7"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817EF7">
      <w:rPr>
        <w:rFonts w:ascii="Arial" w:hAnsi="Arial" w:cs="Arial"/>
        <w:noProof/>
        <w:sz w:val="18"/>
        <w:szCs w:val="18"/>
      </w:rPr>
      <w:t>1105</w:t>
    </w:r>
    <w:r w:rsidR="002F0BAB">
      <w:rPr>
        <w:rFonts w:ascii="Arial" w:hAnsi="Arial" w:cs="Arial"/>
        <w:noProof/>
        <w:sz w:val="18"/>
        <w:szCs w:val="18"/>
      </w:rPr>
      <w:t>NPRR-</w:t>
    </w:r>
    <w:r w:rsidR="00817EF7">
      <w:rPr>
        <w:rFonts w:ascii="Arial" w:hAnsi="Arial" w:cs="Arial"/>
        <w:noProof/>
        <w:sz w:val="18"/>
        <w:szCs w:val="18"/>
      </w:rPr>
      <w:t>09 CPS Energy Comments 112321</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F0BAB">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F0BAB">
      <w:rPr>
        <w:rFonts w:ascii="Arial" w:hAnsi="Arial" w:cs="Arial"/>
        <w:noProof/>
        <w:sz w:val="18"/>
      </w:rPr>
      <w:t>1</w:t>
    </w:r>
    <w:r w:rsidRPr="00412DCA">
      <w:rPr>
        <w:rFonts w:ascii="Arial" w:hAnsi="Arial" w:cs="Arial"/>
        <w:sz w:val="18"/>
      </w:rPr>
      <w:fldChar w:fldCharType="end"/>
    </w:r>
  </w:p>
  <w:p w14:paraId="068A13F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81EED" w14:textId="77777777" w:rsidR="008C3D64" w:rsidRDefault="008C3D64">
      <w:r>
        <w:separator/>
      </w:r>
    </w:p>
  </w:footnote>
  <w:footnote w:type="continuationSeparator" w:id="0">
    <w:p w14:paraId="1E6D9B35" w14:textId="77777777" w:rsidR="008C3D64" w:rsidRDefault="008C3D64">
      <w:r>
        <w:continuationSeparator/>
      </w:r>
    </w:p>
  </w:footnote>
  <w:footnote w:type="continuationNotice" w:id="1">
    <w:p w14:paraId="77305696" w14:textId="77777777" w:rsidR="008C3D64" w:rsidRDefault="008C3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6239"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2"/>
  </w:num>
  <w:num w:numId="7">
    <w:abstractNumId w:val="13"/>
  </w:num>
  <w:num w:numId="8">
    <w:abstractNumId w:val="7"/>
  </w:num>
  <w:num w:numId="9">
    <w:abstractNumId w:val="12"/>
  </w:num>
  <w:num w:numId="10">
    <w:abstractNumId w:val="8"/>
  </w:num>
  <w:num w:numId="11">
    <w:abstractNumId w:val="8"/>
  </w:num>
  <w:num w:numId="12">
    <w:abstractNumId w:val="4"/>
  </w:num>
  <w:num w:numId="13">
    <w:abstractNumId w:val="6"/>
  </w:num>
  <w:num w:numId="14">
    <w:abstractNumId w:val="0"/>
  </w:num>
  <w:num w:numId="15">
    <w:abstractNumId w:val="9"/>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A"/>
    <w:rsid w:val="0000199B"/>
    <w:rsid w:val="00006077"/>
    <w:rsid w:val="00007486"/>
    <w:rsid w:val="000163A7"/>
    <w:rsid w:val="00020C1E"/>
    <w:rsid w:val="00020F60"/>
    <w:rsid w:val="00023428"/>
    <w:rsid w:val="00025357"/>
    <w:rsid w:val="000275B1"/>
    <w:rsid w:val="000305B9"/>
    <w:rsid w:val="00032119"/>
    <w:rsid w:val="00034426"/>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85F63"/>
    <w:rsid w:val="00090A43"/>
    <w:rsid w:val="00092917"/>
    <w:rsid w:val="00092A02"/>
    <w:rsid w:val="000963BE"/>
    <w:rsid w:val="00096C9A"/>
    <w:rsid w:val="00097786"/>
    <w:rsid w:val="000B4E3B"/>
    <w:rsid w:val="000C2600"/>
    <w:rsid w:val="000C304B"/>
    <w:rsid w:val="000C7A4A"/>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2E41"/>
    <w:rsid w:val="0013662F"/>
    <w:rsid w:val="00136C50"/>
    <w:rsid w:val="00137AAC"/>
    <w:rsid w:val="001401C3"/>
    <w:rsid w:val="001405A2"/>
    <w:rsid w:val="00153699"/>
    <w:rsid w:val="00153DC6"/>
    <w:rsid w:val="00163EE1"/>
    <w:rsid w:val="0017169B"/>
    <w:rsid w:val="00172222"/>
    <w:rsid w:val="0017344D"/>
    <w:rsid w:val="00175537"/>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169C"/>
    <w:rsid w:val="00233025"/>
    <w:rsid w:val="002448C4"/>
    <w:rsid w:val="00244C96"/>
    <w:rsid w:val="00251415"/>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B6BAA"/>
    <w:rsid w:val="002C257E"/>
    <w:rsid w:val="002C2DB1"/>
    <w:rsid w:val="002C4F5F"/>
    <w:rsid w:val="002C6215"/>
    <w:rsid w:val="002D4E77"/>
    <w:rsid w:val="002D4E7C"/>
    <w:rsid w:val="002D5A89"/>
    <w:rsid w:val="002D5D5D"/>
    <w:rsid w:val="002E4470"/>
    <w:rsid w:val="002E4FD5"/>
    <w:rsid w:val="002F0BAB"/>
    <w:rsid w:val="002F5498"/>
    <w:rsid w:val="002F597C"/>
    <w:rsid w:val="002F6A0B"/>
    <w:rsid w:val="00304307"/>
    <w:rsid w:val="00304803"/>
    <w:rsid w:val="0030634A"/>
    <w:rsid w:val="00306E3B"/>
    <w:rsid w:val="003142D2"/>
    <w:rsid w:val="00317909"/>
    <w:rsid w:val="003203D9"/>
    <w:rsid w:val="003265FC"/>
    <w:rsid w:val="0032770B"/>
    <w:rsid w:val="00332405"/>
    <w:rsid w:val="003344A5"/>
    <w:rsid w:val="0034529E"/>
    <w:rsid w:val="00345E4F"/>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A7204"/>
    <w:rsid w:val="003B1A81"/>
    <w:rsid w:val="003B7C56"/>
    <w:rsid w:val="003E63DB"/>
    <w:rsid w:val="003E6D1C"/>
    <w:rsid w:val="003F0E29"/>
    <w:rsid w:val="003F4CD6"/>
    <w:rsid w:val="003F55A4"/>
    <w:rsid w:val="0041161F"/>
    <w:rsid w:val="00413A90"/>
    <w:rsid w:val="00414DAC"/>
    <w:rsid w:val="004179A4"/>
    <w:rsid w:val="00423B60"/>
    <w:rsid w:val="00433058"/>
    <w:rsid w:val="004357DE"/>
    <w:rsid w:val="0044525E"/>
    <w:rsid w:val="0045027B"/>
    <w:rsid w:val="0045658A"/>
    <w:rsid w:val="00456A83"/>
    <w:rsid w:val="0046129B"/>
    <w:rsid w:val="00462E26"/>
    <w:rsid w:val="00463484"/>
    <w:rsid w:val="00466E1C"/>
    <w:rsid w:val="0047008C"/>
    <w:rsid w:val="00470D2A"/>
    <w:rsid w:val="00471D33"/>
    <w:rsid w:val="00481E71"/>
    <w:rsid w:val="00482A23"/>
    <w:rsid w:val="004903C3"/>
    <w:rsid w:val="0049455A"/>
    <w:rsid w:val="0049621C"/>
    <w:rsid w:val="004A18B9"/>
    <w:rsid w:val="004A32C5"/>
    <w:rsid w:val="004A6E85"/>
    <w:rsid w:val="004A7843"/>
    <w:rsid w:val="004B7527"/>
    <w:rsid w:val="004B7C7A"/>
    <w:rsid w:val="004C63A0"/>
    <w:rsid w:val="004D6919"/>
    <w:rsid w:val="004E01DC"/>
    <w:rsid w:val="004E4253"/>
    <w:rsid w:val="004E630D"/>
    <w:rsid w:val="004E7846"/>
    <w:rsid w:val="004E7D4A"/>
    <w:rsid w:val="004F1BE6"/>
    <w:rsid w:val="004F2D24"/>
    <w:rsid w:val="004F5587"/>
    <w:rsid w:val="00500B61"/>
    <w:rsid w:val="0050197A"/>
    <w:rsid w:val="00505A34"/>
    <w:rsid w:val="00512EDA"/>
    <w:rsid w:val="0052076E"/>
    <w:rsid w:val="00522245"/>
    <w:rsid w:val="00522487"/>
    <w:rsid w:val="005227DE"/>
    <w:rsid w:val="00531384"/>
    <w:rsid w:val="00532205"/>
    <w:rsid w:val="005323CE"/>
    <w:rsid w:val="00541989"/>
    <w:rsid w:val="00542F10"/>
    <w:rsid w:val="00547894"/>
    <w:rsid w:val="00551256"/>
    <w:rsid w:val="00552B13"/>
    <w:rsid w:val="00555567"/>
    <w:rsid w:val="005575EC"/>
    <w:rsid w:val="00557F5E"/>
    <w:rsid w:val="00562700"/>
    <w:rsid w:val="00564BEC"/>
    <w:rsid w:val="00571825"/>
    <w:rsid w:val="00572234"/>
    <w:rsid w:val="005725DB"/>
    <w:rsid w:val="005754E6"/>
    <w:rsid w:val="00576235"/>
    <w:rsid w:val="0058701C"/>
    <w:rsid w:val="00587BA5"/>
    <w:rsid w:val="00592D66"/>
    <w:rsid w:val="00594305"/>
    <w:rsid w:val="00594F2A"/>
    <w:rsid w:val="0059523E"/>
    <w:rsid w:val="005A4DB7"/>
    <w:rsid w:val="005A6721"/>
    <w:rsid w:val="005B3A0D"/>
    <w:rsid w:val="005B6037"/>
    <w:rsid w:val="005C22B9"/>
    <w:rsid w:val="005D19EC"/>
    <w:rsid w:val="005E355A"/>
    <w:rsid w:val="005F34EF"/>
    <w:rsid w:val="006079C3"/>
    <w:rsid w:val="0061097E"/>
    <w:rsid w:val="006201E3"/>
    <w:rsid w:val="00620EE2"/>
    <w:rsid w:val="0062152F"/>
    <w:rsid w:val="00625C2D"/>
    <w:rsid w:val="0063556D"/>
    <w:rsid w:val="006432C6"/>
    <w:rsid w:val="006438A3"/>
    <w:rsid w:val="006464FD"/>
    <w:rsid w:val="00650F96"/>
    <w:rsid w:val="00655DED"/>
    <w:rsid w:val="00675354"/>
    <w:rsid w:val="00681391"/>
    <w:rsid w:val="00681E25"/>
    <w:rsid w:val="00683050"/>
    <w:rsid w:val="00683A87"/>
    <w:rsid w:val="0068484A"/>
    <w:rsid w:val="006943B2"/>
    <w:rsid w:val="00694AEC"/>
    <w:rsid w:val="006A1E22"/>
    <w:rsid w:val="006B3A90"/>
    <w:rsid w:val="006C0499"/>
    <w:rsid w:val="006C19FD"/>
    <w:rsid w:val="006C242F"/>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35EE"/>
    <w:rsid w:val="00734104"/>
    <w:rsid w:val="007364CF"/>
    <w:rsid w:val="00741A24"/>
    <w:rsid w:val="0075460A"/>
    <w:rsid w:val="00760708"/>
    <w:rsid w:val="00765F21"/>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2A0B"/>
    <w:rsid w:val="00813F65"/>
    <w:rsid w:val="008140BC"/>
    <w:rsid w:val="00814B76"/>
    <w:rsid w:val="00816072"/>
    <w:rsid w:val="00817B57"/>
    <w:rsid w:val="00817EF7"/>
    <w:rsid w:val="0082578C"/>
    <w:rsid w:val="00825DB7"/>
    <w:rsid w:val="008322DA"/>
    <w:rsid w:val="00834D74"/>
    <w:rsid w:val="00841D1D"/>
    <w:rsid w:val="0084331F"/>
    <w:rsid w:val="00852570"/>
    <w:rsid w:val="00855880"/>
    <w:rsid w:val="00864BA5"/>
    <w:rsid w:val="0087403E"/>
    <w:rsid w:val="00876ECC"/>
    <w:rsid w:val="00881563"/>
    <w:rsid w:val="0088162E"/>
    <w:rsid w:val="00885C4F"/>
    <w:rsid w:val="008940CB"/>
    <w:rsid w:val="00896ED6"/>
    <w:rsid w:val="008A0BAA"/>
    <w:rsid w:val="008A3063"/>
    <w:rsid w:val="008A5B7B"/>
    <w:rsid w:val="008A5D23"/>
    <w:rsid w:val="008B0960"/>
    <w:rsid w:val="008C05BD"/>
    <w:rsid w:val="008C16E2"/>
    <w:rsid w:val="008C186F"/>
    <w:rsid w:val="008C3D64"/>
    <w:rsid w:val="008D1818"/>
    <w:rsid w:val="008F1A74"/>
    <w:rsid w:val="008F1C51"/>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C1C72"/>
    <w:rsid w:val="009C6B7A"/>
    <w:rsid w:val="009C6E65"/>
    <w:rsid w:val="009D59C2"/>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601F7"/>
    <w:rsid w:val="00A60C2B"/>
    <w:rsid w:val="00A620CD"/>
    <w:rsid w:val="00A63C14"/>
    <w:rsid w:val="00A6469F"/>
    <w:rsid w:val="00A67F3F"/>
    <w:rsid w:val="00A71E89"/>
    <w:rsid w:val="00A71FA4"/>
    <w:rsid w:val="00A85D4F"/>
    <w:rsid w:val="00A86E03"/>
    <w:rsid w:val="00A91215"/>
    <w:rsid w:val="00A91489"/>
    <w:rsid w:val="00A92F28"/>
    <w:rsid w:val="00AA3192"/>
    <w:rsid w:val="00AA51CB"/>
    <w:rsid w:val="00AB5A98"/>
    <w:rsid w:val="00AC2323"/>
    <w:rsid w:val="00AC3221"/>
    <w:rsid w:val="00AC4379"/>
    <w:rsid w:val="00AC54E0"/>
    <w:rsid w:val="00AC6436"/>
    <w:rsid w:val="00AC64F4"/>
    <w:rsid w:val="00AC7495"/>
    <w:rsid w:val="00AE028B"/>
    <w:rsid w:val="00AE2287"/>
    <w:rsid w:val="00AE5436"/>
    <w:rsid w:val="00AE5A52"/>
    <w:rsid w:val="00AE7F38"/>
    <w:rsid w:val="00AF1729"/>
    <w:rsid w:val="00AF580C"/>
    <w:rsid w:val="00B01305"/>
    <w:rsid w:val="00B05B67"/>
    <w:rsid w:val="00B05CF0"/>
    <w:rsid w:val="00B072F1"/>
    <w:rsid w:val="00B1146C"/>
    <w:rsid w:val="00B15585"/>
    <w:rsid w:val="00B25B24"/>
    <w:rsid w:val="00B30444"/>
    <w:rsid w:val="00B30985"/>
    <w:rsid w:val="00B31D8A"/>
    <w:rsid w:val="00B32667"/>
    <w:rsid w:val="00B35F83"/>
    <w:rsid w:val="00B3645A"/>
    <w:rsid w:val="00B42E0F"/>
    <w:rsid w:val="00B434C7"/>
    <w:rsid w:val="00B45348"/>
    <w:rsid w:val="00B4558D"/>
    <w:rsid w:val="00B47049"/>
    <w:rsid w:val="00B47BB5"/>
    <w:rsid w:val="00B5097F"/>
    <w:rsid w:val="00B509EC"/>
    <w:rsid w:val="00B52F29"/>
    <w:rsid w:val="00B56B84"/>
    <w:rsid w:val="00B631F2"/>
    <w:rsid w:val="00B65979"/>
    <w:rsid w:val="00B741B3"/>
    <w:rsid w:val="00B74E27"/>
    <w:rsid w:val="00B820FF"/>
    <w:rsid w:val="00B8760E"/>
    <w:rsid w:val="00B8767C"/>
    <w:rsid w:val="00B9153C"/>
    <w:rsid w:val="00BA0C1F"/>
    <w:rsid w:val="00BA595A"/>
    <w:rsid w:val="00BA5BA8"/>
    <w:rsid w:val="00BB34C5"/>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55C1"/>
    <w:rsid w:val="00C1575E"/>
    <w:rsid w:val="00C167EB"/>
    <w:rsid w:val="00C2248F"/>
    <w:rsid w:val="00C34EFB"/>
    <w:rsid w:val="00C42797"/>
    <w:rsid w:val="00C524B4"/>
    <w:rsid w:val="00C544CD"/>
    <w:rsid w:val="00C578B3"/>
    <w:rsid w:val="00C62388"/>
    <w:rsid w:val="00C63C06"/>
    <w:rsid w:val="00C8499E"/>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37A8"/>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16F9"/>
    <w:rsid w:val="00D225AC"/>
    <w:rsid w:val="00D26AEF"/>
    <w:rsid w:val="00D2726D"/>
    <w:rsid w:val="00D32085"/>
    <w:rsid w:val="00D324B5"/>
    <w:rsid w:val="00D33EBF"/>
    <w:rsid w:val="00D34CAB"/>
    <w:rsid w:val="00D356AF"/>
    <w:rsid w:val="00D36767"/>
    <w:rsid w:val="00D414A4"/>
    <w:rsid w:val="00D45389"/>
    <w:rsid w:val="00D46E1D"/>
    <w:rsid w:val="00D60368"/>
    <w:rsid w:val="00D67099"/>
    <w:rsid w:val="00D70470"/>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2A12"/>
    <w:rsid w:val="00E13E3B"/>
    <w:rsid w:val="00E21D50"/>
    <w:rsid w:val="00E233C9"/>
    <w:rsid w:val="00E23C2F"/>
    <w:rsid w:val="00E26D44"/>
    <w:rsid w:val="00E31416"/>
    <w:rsid w:val="00E35552"/>
    <w:rsid w:val="00E35F0A"/>
    <w:rsid w:val="00E3649C"/>
    <w:rsid w:val="00E4157D"/>
    <w:rsid w:val="00E423FC"/>
    <w:rsid w:val="00E45F8E"/>
    <w:rsid w:val="00E550EB"/>
    <w:rsid w:val="00E5558C"/>
    <w:rsid w:val="00E560EB"/>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021FD"/>
    <w:rsid w:val="00F12DD9"/>
    <w:rsid w:val="00F16019"/>
    <w:rsid w:val="00F16BF4"/>
    <w:rsid w:val="00F2093B"/>
    <w:rsid w:val="00F21606"/>
    <w:rsid w:val="00F27112"/>
    <w:rsid w:val="00F27302"/>
    <w:rsid w:val="00F30F6D"/>
    <w:rsid w:val="00F40272"/>
    <w:rsid w:val="00F4103A"/>
    <w:rsid w:val="00F468D1"/>
    <w:rsid w:val="00F517D7"/>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9630B"/>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customStyle="1" w:styleId="UnresolvedMention1">
    <w:name w:val="Unresolved Mention1"/>
    <w:basedOn w:val="DefaultParagraphFont"/>
    <w:uiPriority w:val="99"/>
    <w:semiHidden/>
    <w:unhideWhenUsed/>
    <w:rsid w:val="001C590F"/>
    <w:rPr>
      <w:color w:val="605E5C"/>
      <w:shd w:val="clear" w:color="auto" w:fill="E1DFDD"/>
    </w:rPr>
  </w:style>
  <w:style w:type="character" w:styleId="UnresolvedMention">
    <w:name w:val="Unresolved Mention"/>
    <w:basedOn w:val="DefaultParagraphFont"/>
    <w:uiPriority w:val="99"/>
    <w:semiHidden/>
    <w:unhideWhenUsed/>
    <w:rsid w:val="00085F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479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id=639207ae-56d2-3564-a1c5-0923796c08b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kee@cps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0E85-6644-4A19-982B-867AAE53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727</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ofton, Amy</cp:lastModifiedBy>
  <cp:revision>2</cp:revision>
  <cp:lastPrinted>2009-10-28T15:26:00Z</cp:lastPrinted>
  <dcterms:created xsi:type="dcterms:W3CDTF">2021-11-23T17:19:00Z</dcterms:created>
  <dcterms:modified xsi:type="dcterms:W3CDTF">2021-11-23T17:19:00Z</dcterms:modified>
</cp:coreProperties>
</file>